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676F5" w14:textId="2343F84B" w:rsidR="001B10A8" w:rsidRPr="00A66856" w:rsidRDefault="00A66856" w:rsidP="001B10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noProof/>
          <w:sz w:val="20"/>
          <w:szCs w:val="20"/>
        </w:rPr>
        <w:drawing>
          <wp:inline distT="0" distB="0" distL="0" distR="0" wp14:anchorId="03657BD3" wp14:editId="39A52352">
            <wp:extent cx="612686" cy="685800"/>
            <wp:effectExtent l="0" t="0" r="0" b="0"/>
            <wp:docPr id="808631921" name="Imagem 1" descr="Resultado de imagem para timbre ic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mbre icmb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" cy="7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8FE6" w14:textId="7DBF43CD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INISTÉRIO DO MEIO AMBIENTE</w:t>
      </w:r>
      <w:r w:rsidR="00A66856"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MUDANÇA DO CLIMA</w:t>
      </w:r>
    </w:p>
    <w:p w14:paraId="6DE631A9" w14:textId="77777777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STITUTO CHICO MENDES DE CONSERVAÇÃO DA BIODIVERSIDADE</w:t>
      </w:r>
    </w:p>
    <w:p w14:paraId="6474484B" w14:textId="77777777" w:rsidR="008C7C76" w:rsidRPr="00A6685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9"/>
        <w:gridCol w:w="3229"/>
      </w:tblGrid>
      <w:tr w:rsidR="00A26C4A" w:rsidRPr="00A66856" w14:paraId="2755EBCD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E7757EB" w14:textId="77777777" w:rsidR="00A66856" w:rsidRPr="00A66856" w:rsidRDefault="00A26C4A" w:rsidP="00A26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FF70F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ULÁRIO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  <w:r w:rsidR="00A66856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 SELEÇÃO DE </w:t>
            </w:r>
          </w:p>
          <w:p w14:paraId="362AE9BE" w14:textId="07785591" w:rsidR="00A26C4A" w:rsidRPr="00A66856" w:rsidRDefault="00A66856" w:rsidP="00A26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ES TEMPORÁRIOS AMBIENTAIS</w:t>
            </w:r>
          </w:p>
        </w:tc>
      </w:tr>
      <w:tr w:rsidR="0003359F" w:rsidRPr="00A66856" w14:paraId="7CA7059B" w14:textId="77777777" w:rsidTr="00F8555B">
        <w:trPr>
          <w:jc w:val="center"/>
        </w:trPr>
        <w:tc>
          <w:tcPr>
            <w:tcW w:w="5000" w:type="pct"/>
            <w:gridSpan w:val="3"/>
          </w:tcPr>
          <w:p w14:paraId="24150D05" w14:textId="77777777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6DB6F49D" w14:textId="7A29F535" w:rsidR="0003359F" w:rsidRPr="00A66856" w:rsidRDefault="00256B79" w:rsidP="000335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5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rva Extrativista Médio Juru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359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EDITAL </w:t>
            </w:r>
          </w:p>
          <w:p w14:paraId="08BE03DE" w14:textId="23649E2E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31E1" w:rsidRPr="00A66856" w14:paraId="2CBD34D5" w14:textId="77777777" w:rsidTr="00A66856">
        <w:trPr>
          <w:jc w:val="center"/>
        </w:trPr>
        <w:tc>
          <w:tcPr>
            <w:tcW w:w="3456" w:type="pct"/>
            <w:gridSpan w:val="2"/>
            <w:shd w:val="clear" w:color="auto" w:fill="AEAAAA" w:themeFill="background2" w:themeFillShade="BF"/>
          </w:tcPr>
          <w:p w14:paraId="23AEFA5F" w14:textId="7147E216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REA TEMÁTICA</w:t>
            </w:r>
          </w:p>
        </w:tc>
        <w:tc>
          <w:tcPr>
            <w:tcW w:w="1544" w:type="pct"/>
            <w:shd w:val="clear" w:color="auto" w:fill="D0CECE" w:themeFill="background2" w:themeFillShade="E6"/>
          </w:tcPr>
          <w:p w14:paraId="0AC7C42A" w14:textId="734403D6" w:rsidR="004C31E1" w:rsidRPr="00A66856" w:rsidRDefault="00554A3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VEL</w:t>
            </w:r>
          </w:p>
        </w:tc>
      </w:tr>
      <w:tr w:rsidR="00A26C4A" w:rsidRPr="00A66856" w14:paraId="02F2A523" w14:textId="77777777" w:rsidTr="00A66856">
        <w:trPr>
          <w:jc w:val="center"/>
        </w:trPr>
        <w:tc>
          <w:tcPr>
            <w:tcW w:w="3456" w:type="pct"/>
            <w:gridSpan w:val="2"/>
          </w:tcPr>
          <w:p w14:paraId="25E8C27D" w14:textId="635E6132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revenção e combate a incêndios</w:t>
            </w:r>
          </w:p>
          <w:p w14:paraId="668CAAC6" w14:textId="191444EE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256B7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ão da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dade de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onservação</w:t>
            </w:r>
          </w:p>
          <w:p w14:paraId="6D7A0B80" w14:textId="1AF9271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so público</w:t>
            </w:r>
          </w:p>
          <w:p w14:paraId="47982B95" w14:textId="0FB8E21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iscalização ambiental</w:t>
            </w:r>
          </w:p>
          <w:p w14:paraId="7E17F8E1" w14:textId="78B3C06D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mergência ambiental</w:t>
            </w:r>
          </w:p>
          <w:p w14:paraId="7EEC1796" w14:textId="760D557C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256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256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estão socioambiental, pop</w:t>
            </w:r>
            <w:r w:rsidR="00A66856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dicionais e consolidação territorial</w:t>
            </w:r>
          </w:p>
          <w:p w14:paraId="7C206BF2" w14:textId="498E7805" w:rsidR="00A26C4A" w:rsidRPr="00A66856" w:rsidRDefault="00554A31" w:rsidP="00A6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anejo, pesquisa e monitoramento de unidade de conservação, da biodiversidade e do patrimônio espeleológico</w:t>
            </w:r>
          </w:p>
        </w:tc>
        <w:tc>
          <w:tcPr>
            <w:tcW w:w="1544" w:type="pct"/>
          </w:tcPr>
          <w:p w14:paraId="30B9F48D" w14:textId="77777777" w:rsidR="00A26C4A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</w:t>
            </w:r>
          </w:p>
          <w:p w14:paraId="455A68AA" w14:textId="77777777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</w:t>
            </w:r>
          </w:p>
          <w:p w14:paraId="02DA1209" w14:textId="3BA36F41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I</w:t>
            </w:r>
          </w:p>
        </w:tc>
      </w:tr>
      <w:tr w:rsidR="004C31E1" w:rsidRPr="00A66856" w14:paraId="59FDE35B" w14:textId="77777777" w:rsidTr="00F8555B">
        <w:trPr>
          <w:jc w:val="center"/>
        </w:trPr>
        <w:tc>
          <w:tcPr>
            <w:tcW w:w="5000" w:type="pct"/>
            <w:gridSpan w:val="3"/>
          </w:tcPr>
          <w:p w14:paraId="264C58F8" w14:textId="21E9FE08" w:rsidR="004C31E1" w:rsidRPr="00A66856" w:rsidRDefault="004C31E1" w:rsidP="002B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Disponibilidade para viagem: Sim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ão [   ]</w:t>
            </w:r>
          </w:p>
        </w:tc>
      </w:tr>
      <w:tr w:rsidR="004C31E1" w:rsidRPr="00A66856" w14:paraId="16CBFA0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71975E1" w14:textId="61569A7A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="004C31E1" w:rsidRPr="00A66856" w14:paraId="7DA307B7" w14:textId="77777777" w:rsidTr="00F8555B">
        <w:trPr>
          <w:jc w:val="center"/>
        </w:trPr>
        <w:tc>
          <w:tcPr>
            <w:tcW w:w="5000" w:type="pct"/>
            <w:gridSpan w:val="3"/>
          </w:tcPr>
          <w:p w14:paraId="1515BA91" w14:textId="4EF8D0A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ome:</w:t>
            </w:r>
          </w:p>
        </w:tc>
      </w:tr>
      <w:tr w:rsidR="004C31E1" w:rsidRPr="00A66856" w14:paraId="64CCDCC1" w14:textId="77777777" w:rsidTr="00A66856">
        <w:trPr>
          <w:jc w:val="center"/>
        </w:trPr>
        <w:tc>
          <w:tcPr>
            <w:tcW w:w="3456" w:type="pct"/>
            <w:gridSpan w:val="2"/>
          </w:tcPr>
          <w:p w14:paraId="63BE38C9" w14:textId="3B1F68AE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de 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scimento:</w:t>
            </w:r>
          </w:p>
        </w:tc>
        <w:tc>
          <w:tcPr>
            <w:tcW w:w="1544" w:type="pct"/>
          </w:tcPr>
          <w:p w14:paraId="13956192" w14:textId="257131E0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xo: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M  [   ] F</w:t>
            </w:r>
          </w:p>
        </w:tc>
      </w:tr>
      <w:tr w:rsidR="004C31E1" w:rsidRPr="00A66856" w14:paraId="707A102C" w14:textId="77777777" w:rsidTr="00A66856">
        <w:trPr>
          <w:jc w:val="center"/>
        </w:trPr>
        <w:tc>
          <w:tcPr>
            <w:tcW w:w="3456" w:type="pct"/>
            <w:gridSpan w:val="2"/>
          </w:tcPr>
          <w:p w14:paraId="205F7198" w14:textId="7047E29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/Município de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ascimento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0895A8D1" w14:textId="45BADC5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F:</w:t>
            </w:r>
          </w:p>
        </w:tc>
      </w:tr>
      <w:tr w:rsidR="00443F70" w:rsidRPr="00A66856" w14:paraId="5D47FD1A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433B54" w14:textId="3B8B53A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</w:p>
        </w:tc>
      </w:tr>
      <w:tr w:rsidR="004C31E1" w:rsidRPr="00A66856" w14:paraId="325C521C" w14:textId="77777777" w:rsidTr="00A66856">
        <w:trPr>
          <w:jc w:val="center"/>
        </w:trPr>
        <w:tc>
          <w:tcPr>
            <w:tcW w:w="3456" w:type="pct"/>
            <w:gridSpan w:val="2"/>
          </w:tcPr>
          <w:p w14:paraId="486D10E0" w14:textId="0555B35F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fabeto</w:t>
            </w:r>
          </w:p>
        </w:tc>
        <w:tc>
          <w:tcPr>
            <w:tcW w:w="1544" w:type="pct"/>
          </w:tcPr>
          <w:p w14:paraId="1B2D427C" w14:textId="352FBD8A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incompleto</w:t>
            </w:r>
          </w:p>
        </w:tc>
      </w:tr>
      <w:tr w:rsidR="0025242D" w:rsidRPr="00A66856" w14:paraId="7460109B" w14:textId="77777777" w:rsidTr="00A66856">
        <w:trPr>
          <w:jc w:val="center"/>
        </w:trPr>
        <w:tc>
          <w:tcPr>
            <w:tcW w:w="3456" w:type="pct"/>
            <w:gridSpan w:val="2"/>
          </w:tcPr>
          <w:p w14:paraId="3C093733" w14:textId="70F6D698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fabetizado sem cursos regulares</w:t>
            </w:r>
          </w:p>
        </w:tc>
        <w:tc>
          <w:tcPr>
            <w:tcW w:w="1544" w:type="pct"/>
          </w:tcPr>
          <w:p w14:paraId="48976DE7" w14:textId="4D81155C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completo</w:t>
            </w:r>
          </w:p>
        </w:tc>
      </w:tr>
      <w:tr w:rsidR="0025242D" w:rsidRPr="00A66856" w14:paraId="3BA96ACB" w14:textId="77777777" w:rsidTr="00A66856">
        <w:trPr>
          <w:jc w:val="center"/>
        </w:trPr>
        <w:tc>
          <w:tcPr>
            <w:tcW w:w="3456" w:type="pct"/>
            <w:gridSpan w:val="2"/>
          </w:tcPr>
          <w:p w14:paraId="0A727EFD" w14:textId="0E8B6BD5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incompleto</w:t>
            </w:r>
          </w:p>
        </w:tc>
        <w:tc>
          <w:tcPr>
            <w:tcW w:w="1544" w:type="pct"/>
          </w:tcPr>
          <w:p w14:paraId="657E5C57" w14:textId="0FBEEA7B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incompleto</w:t>
            </w:r>
          </w:p>
        </w:tc>
      </w:tr>
      <w:tr w:rsidR="0025242D" w:rsidRPr="00A66856" w14:paraId="7748722C" w14:textId="77777777" w:rsidTr="00A66856">
        <w:trPr>
          <w:jc w:val="center"/>
        </w:trPr>
        <w:tc>
          <w:tcPr>
            <w:tcW w:w="3456" w:type="pct"/>
            <w:gridSpan w:val="2"/>
          </w:tcPr>
          <w:p w14:paraId="4D5132FC" w14:textId="5BB01484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completo</w:t>
            </w:r>
          </w:p>
        </w:tc>
        <w:tc>
          <w:tcPr>
            <w:tcW w:w="1544" w:type="pct"/>
          </w:tcPr>
          <w:p w14:paraId="3F1DDA31" w14:textId="574B2BA3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completo</w:t>
            </w:r>
          </w:p>
        </w:tc>
      </w:tr>
      <w:tr w:rsidR="00443F70" w:rsidRPr="00A66856" w14:paraId="3F492BC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3BD6ECDA" w14:textId="5BF97D6C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="00443F70" w:rsidRPr="00A66856" w14:paraId="4AD35DFD" w14:textId="77777777" w:rsidTr="00F8555B">
        <w:trPr>
          <w:jc w:val="center"/>
        </w:trPr>
        <w:tc>
          <w:tcPr>
            <w:tcW w:w="5000" w:type="pct"/>
            <w:gridSpan w:val="3"/>
          </w:tcPr>
          <w:p w14:paraId="49C5F84C" w14:textId="1453909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Endereço </w:t>
            </w:r>
            <w:r w:rsidR="00554A31" w:rsidRPr="00A668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esidencial:</w:t>
            </w:r>
          </w:p>
        </w:tc>
      </w:tr>
      <w:tr w:rsidR="00443F70" w:rsidRPr="00A66856" w14:paraId="54D81FAC" w14:textId="77777777" w:rsidTr="00A66856">
        <w:trPr>
          <w:jc w:val="center"/>
        </w:trPr>
        <w:tc>
          <w:tcPr>
            <w:tcW w:w="3456" w:type="pct"/>
            <w:gridSpan w:val="2"/>
          </w:tcPr>
          <w:p w14:paraId="4EACB682" w14:textId="5EF783A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</w:tc>
        <w:tc>
          <w:tcPr>
            <w:tcW w:w="1544" w:type="pct"/>
          </w:tcPr>
          <w:p w14:paraId="52E27610" w14:textId="3B5D622C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idade/Município:</w:t>
            </w:r>
          </w:p>
        </w:tc>
      </w:tr>
      <w:tr w:rsidR="00443F70" w:rsidRPr="00A66856" w14:paraId="03824C56" w14:textId="77777777" w:rsidTr="00A66856">
        <w:trPr>
          <w:jc w:val="center"/>
        </w:trPr>
        <w:tc>
          <w:tcPr>
            <w:tcW w:w="3456" w:type="pct"/>
            <w:gridSpan w:val="2"/>
          </w:tcPr>
          <w:p w14:paraId="1D39E66B" w14:textId="280C647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</w:tc>
        <w:tc>
          <w:tcPr>
            <w:tcW w:w="1544" w:type="pct"/>
          </w:tcPr>
          <w:p w14:paraId="514948FF" w14:textId="4A2C97CF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</w:tc>
      </w:tr>
      <w:tr w:rsidR="00443F70" w:rsidRPr="00A66856" w14:paraId="41E03CDF" w14:textId="77777777" w:rsidTr="00A66856">
        <w:trPr>
          <w:jc w:val="center"/>
        </w:trPr>
        <w:tc>
          <w:tcPr>
            <w:tcW w:w="3456" w:type="pct"/>
            <w:gridSpan w:val="2"/>
          </w:tcPr>
          <w:p w14:paraId="11718378" w14:textId="7DDE1EDE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Telefone(s):</w:t>
            </w:r>
          </w:p>
        </w:tc>
        <w:tc>
          <w:tcPr>
            <w:tcW w:w="1544" w:type="pct"/>
          </w:tcPr>
          <w:p w14:paraId="4ACD52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0D2B1829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1C7114" w14:textId="0BA7A26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GERAIS</w:t>
            </w:r>
          </w:p>
        </w:tc>
      </w:tr>
      <w:tr w:rsidR="00443F70" w:rsidRPr="00A66856" w14:paraId="4D7DA0FD" w14:textId="77777777" w:rsidTr="00A66856">
        <w:trPr>
          <w:jc w:val="center"/>
        </w:trPr>
        <w:tc>
          <w:tcPr>
            <w:tcW w:w="3456" w:type="pct"/>
            <w:gridSpan w:val="2"/>
          </w:tcPr>
          <w:p w14:paraId="4CE71B7D" w14:textId="05F23A0A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º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591674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30B7BD7E" w14:textId="77777777" w:rsidTr="00A66856">
        <w:trPr>
          <w:jc w:val="center"/>
        </w:trPr>
        <w:tc>
          <w:tcPr>
            <w:tcW w:w="3456" w:type="pct"/>
            <w:gridSpan w:val="2"/>
          </w:tcPr>
          <w:p w14:paraId="006B85DC" w14:textId="42F61F1B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:</w:t>
            </w:r>
          </w:p>
        </w:tc>
        <w:tc>
          <w:tcPr>
            <w:tcW w:w="1544" w:type="pct"/>
          </w:tcPr>
          <w:p w14:paraId="37FAEF36" w14:textId="6C4523A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rgão 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xpedidor:</w:t>
            </w:r>
          </w:p>
        </w:tc>
      </w:tr>
      <w:tr w:rsidR="00A66856" w:rsidRPr="00A66856" w14:paraId="249ED8C4" w14:textId="77777777" w:rsidTr="00A66856">
        <w:trPr>
          <w:jc w:val="center"/>
        </w:trPr>
        <w:tc>
          <w:tcPr>
            <w:tcW w:w="5000" w:type="pct"/>
            <w:gridSpan w:val="3"/>
          </w:tcPr>
          <w:p w14:paraId="4B87679D" w14:textId="3D87117C" w:rsidR="00A66856" w:rsidRPr="00A66856" w:rsidRDefault="00A66856" w:rsidP="00443F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RNE/RNM nº (</w:t>
            </w:r>
            <w:r w:rsidR="0053189B">
              <w:rPr>
                <w:rFonts w:ascii="Times New Roman" w:hAnsi="Times New Roman" w:cs="Times New Roman"/>
                <w:sz w:val="20"/>
                <w:szCs w:val="20"/>
              </w:rPr>
              <w:t>somente para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candidato estrangeiro):</w:t>
            </w:r>
          </w:p>
        </w:tc>
      </w:tr>
      <w:tr w:rsidR="004A737D" w:rsidRPr="00A66856" w14:paraId="7F3BD3BA" w14:textId="77777777" w:rsidTr="004A737D">
        <w:trPr>
          <w:jc w:val="center"/>
        </w:trPr>
        <w:tc>
          <w:tcPr>
            <w:tcW w:w="5000" w:type="pct"/>
            <w:gridSpan w:val="3"/>
          </w:tcPr>
          <w:p w14:paraId="427E381F" w14:textId="756B9114" w:rsidR="004A737D" w:rsidRPr="00A66856" w:rsidRDefault="004A737D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Tipagem Sanguínea e Fator RH:</w:t>
            </w:r>
          </w:p>
        </w:tc>
      </w:tr>
      <w:tr w:rsidR="00443F70" w:rsidRPr="00A66856" w14:paraId="47C0F05F" w14:textId="77777777" w:rsidTr="00F8555B">
        <w:trPr>
          <w:jc w:val="center"/>
        </w:trPr>
        <w:tc>
          <w:tcPr>
            <w:tcW w:w="5000" w:type="pct"/>
            <w:gridSpan w:val="3"/>
          </w:tcPr>
          <w:p w14:paraId="2D76F5D0" w14:textId="77CFEBE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 +</w:t>
            </w:r>
          </w:p>
        </w:tc>
      </w:tr>
      <w:tr w:rsidR="00554A31" w:rsidRPr="00A66856" w14:paraId="4ECD59D9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B9784C6" w14:textId="3068AEA0" w:rsidR="00554A31" w:rsidRPr="00A66856" w:rsidRDefault="00A66856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TEIRA NACIONAL DE HABILITAÇÃO (CNH)</w:t>
            </w:r>
          </w:p>
        </w:tc>
      </w:tr>
      <w:tr w:rsidR="00554A31" w:rsidRPr="00A66856" w14:paraId="3209EAD1" w14:textId="77777777" w:rsidTr="00F8555B">
        <w:trPr>
          <w:jc w:val="center"/>
        </w:trPr>
        <w:tc>
          <w:tcPr>
            <w:tcW w:w="5000" w:type="pct"/>
            <w:gridSpan w:val="3"/>
          </w:tcPr>
          <w:p w14:paraId="6BE101AB" w14:textId="3382121D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º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egistro:</w:t>
            </w:r>
          </w:p>
        </w:tc>
      </w:tr>
      <w:tr w:rsidR="00554A31" w:rsidRPr="00A66856" w14:paraId="03B40E13" w14:textId="77777777" w:rsidTr="00554A31">
        <w:trPr>
          <w:jc w:val="center"/>
        </w:trPr>
        <w:tc>
          <w:tcPr>
            <w:tcW w:w="2500" w:type="pct"/>
          </w:tcPr>
          <w:p w14:paraId="501C0850" w14:textId="51349030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r w:rsidR="005318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14:paraId="19DE6421" w14:textId="036D30F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3FA53AAF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5BD063E" w14:textId="560DDF82" w:rsidR="00554A31" w:rsidRPr="00A66856" w:rsidRDefault="00A66856" w:rsidP="00A66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HABILITAÇÃO PARA CONDUÇÃO DE EMBARCAÇÃO</w:t>
            </w:r>
          </w:p>
        </w:tc>
      </w:tr>
      <w:tr w:rsidR="00554A31" w:rsidRPr="00A66856" w14:paraId="69347F57" w14:textId="77777777" w:rsidTr="00F8555B">
        <w:trPr>
          <w:jc w:val="center"/>
        </w:trPr>
        <w:tc>
          <w:tcPr>
            <w:tcW w:w="5000" w:type="pct"/>
            <w:gridSpan w:val="3"/>
          </w:tcPr>
          <w:p w14:paraId="01E92B73" w14:textId="39140E44" w:rsidR="00554A31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º de Registro:</w:t>
            </w:r>
          </w:p>
        </w:tc>
      </w:tr>
      <w:tr w:rsidR="00554A31" w:rsidRPr="00A66856" w14:paraId="4BA8738C" w14:textId="77777777" w:rsidTr="00554A31">
        <w:trPr>
          <w:jc w:val="center"/>
        </w:trPr>
        <w:tc>
          <w:tcPr>
            <w:tcW w:w="2500" w:type="pct"/>
          </w:tcPr>
          <w:p w14:paraId="270A69D5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:</w:t>
            </w:r>
          </w:p>
        </w:tc>
        <w:tc>
          <w:tcPr>
            <w:tcW w:w="2500" w:type="pct"/>
            <w:gridSpan w:val="2"/>
          </w:tcPr>
          <w:p w14:paraId="76EBB5C0" w14:textId="264566D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2639827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D2F9A25" w14:textId="3C3DD3C8" w:rsidR="00554A31" w:rsidRPr="00A66856" w:rsidRDefault="00554A31" w:rsidP="00A66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ÊNCIAS DE TRABALHO</w:t>
            </w:r>
          </w:p>
        </w:tc>
      </w:tr>
      <w:tr w:rsidR="00554A31" w:rsidRPr="00A66856" w14:paraId="6416091A" w14:textId="77777777" w:rsidTr="00F8555B">
        <w:trPr>
          <w:jc w:val="center"/>
        </w:trPr>
        <w:tc>
          <w:tcPr>
            <w:tcW w:w="5000" w:type="pct"/>
            <w:gridSpan w:val="3"/>
          </w:tcPr>
          <w:p w14:paraId="71AF106D" w14:textId="23B84E4F" w:rsidR="00554A31" w:rsidRPr="00A66856" w:rsidRDefault="00554A31" w:rsidP="0055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aso seja d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>o interesse do candidato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, informe quais experiências de trabalho e habilidades específicas possui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mereçam ser destacadas:</w:t>
            </w:r>
          </w:p>
        </w:tc>
      </w:tr>
      <w:tr w:rsidR="00554A31" w:rsidRPr="00A66856" w14:paraId="6DF911D7" w14:textId="77777777" w:rsidTr="00F8555B">
        <w:trPr>
          <w:jc w:val="center"/>
        </w:trPr>
        <w:tc>
          <w:tcPr>
            <w:tcW w:w="5000" w:type="pct"/>
            <w:gridSpan w:val="3"/>
          </w:tcPr>
          <w:p w14:paraId="3DF7FEDC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BCA2A43" w14:textId="77777777" w:rsidTr="00F8555B">
        <w:trPr>
          <w:jc w:val="center"/>
        </w:trPr>
        <w:tc>
          <w:tcPr>
            <w:tcW w:w="5000" w:type="pct"/>
            <w:gridSpan w:val="3"/>
          </w:tcPr>
          <w:p w14:paraId="16B57EB2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856" w:rsidRPr="00A66856" w14:paraId="3FB7CE8B" w14:textId="77777777" w:rsidTr="00F8555B">
        <w:trPr>
          <w:jc w:val="center"/>
        </w:trPr>
        <w:tc>
          <w:tcPr>
            <w:tcW w:w="5000" w:type="pct"/>
            <w:gridSpan w:val="3"/>
          </w:tcPr>
          <w:p w14:paraId="628FBFA3" w14:textId="77777777" w:rsidR="00A66856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724729AE" w14:textId="77777777" w:rsidTr="00F8555B">
        <w:trPr>
          <w:jc w:val="center"/>
        </w:trPr>
        <w:tc>
          <w:tcPr>
            <w:tcW w:w="5000" w:type="pct"/>
            <w:gridSpan w:val="3"/>
          </w:tcPr>
          <w:p w14:paraId="6D5BB54D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5C9DC19" w14:textId="77777777" w:rsidTr="00F8555B">
        <w:trPr>
          <w:jc w:val="center"/>
        </w:trPr>
        <w:tc>
          <w:tcPr>
            <w:tcW w:w="5000" w:type="pct"/>
            <w:gridSpan w:val="3"/>
          </w:tcPr>
          <w:p w14:paraId="3800E7D0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DAD28F3" w14:textId="77777777" w:rsidTr="00F8555B">
        <w:trPr>
          <w:jc w:val="center"/>
        </w:trPr>
        <w:tc>
          <w:tcPr>
            <w:tcW w:w="5000" w:type="pct"/>
            <w:gridSpan w:val="3"/>
          </w:tcPr>
          <w:p w14:paraId="62A63787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3A4163B" w14:textId="77777777" w:rsidTr="00F8555B">
        <w:trPr>
          <w:jc w:val="center"/>
        </w:trPr>
        <w:tc>
          <w:tcPr>
            <w:tcW w:w="2500" w:type="pct"/>
          </w:tcPr>
          <w:p w14:paraId="6E1AEADA" w14:textId="77777777" w:rsidR="00554A31" w:rsidRPr="00A66856" w:rsidRDefault="00554A31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ANDIDATO</w:t>
            </w:r>
          </w:p>
          <w:p w14:paraId="28440776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119AB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08207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254A7" w14:textId="79F977BA" w:rsidR="00A66856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22E1987F" w14:textId="7DBD84AE" w:rsidR="00554A31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 E DATA</w:t>
            </w:r>
          </w:p>
        </w:tc>
      </w:tr>
    </w:tbl>
    <w:p w14:paraId="3B279490" w14:textId="6FA9BA6B" w:rsidR="00937CAD" w:rsidRPr="00A66856" w:rsidRDefault="00937CAD" w:rsidP="00A6685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937CAD" w:rsidRPr="00A66856" w:rsidSect="00A66856">
      <w:footerReference w:type="even" r:id="rId12"/>
      <w:footerReference w:type="default" r:id="rId13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1C6C9" w14:textId="77777777" w:rsidR="002D47F9" w:rsidRDefault="002D47F9" w:rsidP="00BE5F3F">
      <w:pPr>
        <w:spacing w:after="0" w:line="240" w:lineRule="auto"/>
      </w:pPr>
      <w:r>
        <w:separator/>
      </w:r>
    </w:p>
  </w:endnote>
  <w:endnote w:type="continuationSeparator" w:id="0">
    <w:p w14:paraId="24BC6826" w14:textId="77777777" w:rsidR="002D47F9" w:rsidRDefault="002D47F9" w:rsidP="00BE5F3F">
      <w:pPr>
        <w:spacing w:after="0" w:line="240" w:lineRule="auto"/>
      </w:pPr>
      <w:r>
        <w:continuationSeparator/>
      </w:r>
    </w:p>
  </w:endnote>
  <w:endnote w:type="continuationNotice" w:id="1">
    <w:p w14:paraId="38B883F2" w14:textId="77777777" w:rsidR="002D47F9" w:rsidRDefault="002D4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94A7F" w14:textId="77777777" w:rsidR="002D47F9" w:rsidRDefault="002D47F9" w:rsidP="00BE5F3F">
      <w:pPr>
        <w:spacing w:after="0" w:line="240" w:lineRule="auto"/>
      </w:pPr>
      <w:r>
        <w:separator/>
      </w:r>
    </w:p>
  </w:footnote>
  <w:footnote w:type="continuationSeparator" w:id="0">
    <w:p w14:paraId="4311D0C0" w14:textId="77777777" w:rsidR="002D47F9" w:rsidRDefault="002D47F9" w:rsidP="00BE5F3F">
      <w:pPr>
        <w:spacing w:after="0" w:line="240" w:lineRule="auto"/>
      </w:pPr>
      <w:r>
        <w:continuationSeparator/>
      </w:r>
    </w:p>
  </w:footnote>
  <w:footnote w:type="continuationNotice" w:id="1">
    <w:p w14:paraId="24ED169A" w14:textId="77777777" w:rsidR="002D47F9" w:rsidRDefault="002D47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4FF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5"/>
  </w:num>
  <w:num w:numId="2" w16cid:durableId="1069184360">
    <w:abstractNumId w:val="11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8"/>
  </w:num>
  <w:num w:numId="6" w16cid:durableId="113443853">
    <w:abstractNumId w:val="10"/>
  </w:num>
  <w:num w:numId="7" w16cid:durableId="60564277">
    <w:abstractNumId w:val="13"/>
  </w:num>
  <w:num w:numId="8" w16cid:durableId="1871407799">
    <w:abstractNumId w:val="28"/>
  </w:num>
  <w:num w:numId="9" w16cid:durableId="905532896">
    <w:abstractNumId w:val="21"/>
  </w:num>
  <w:num w:numId="10" w16cid:durableId="935019528">
    <w:abstractNumId w:val="27"/>
  </w:num>
  <w:num w:numId="11" w16cid:durableId="696783731">
    <w:abstractNumId w:val="8"/>
  </w:num>
  <w:num w:numId="12" w16cid:durableId="1555386235">
    <w:abstractNumId w:val="19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6"/>
  </w:num>
  <w:num w:numId="20" w16cid:durableId="1827210090">
    <w:abstractNumId w:val="6"/>
  </w:num>
  <w:num w:numId="21" w16cid:durableId="833642803">
    <w:abstractNumId w:val="12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7"/>
  </w:num>
  <w:num w:numId="25" w16cid:durableId="1883471770">
    <w:abstractNumId w:val="20"/>
  </w:num>
  <w:num w:numId="26" w16cid:durableId="942424038">
    <w:abstractNumId w:val="14"/>
  </w:num>
  <w:num w:numId="27" w16cid:durableId="1222904677">
    <w:abstractNumId w:val="9"/>
  </w:num>
  <w:num w:numId="28" w16cid:durableId="1536231014">
    <w:abstractNumId w:val="22"/>
  </w:num>
  <w:num w:numId="29" w16cid:durableId="1638293262">
    <w:abstractNumId w:val="17"/>
  </w:num>
  <w:num w:numId="30" w16cid:durableId="1765413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359F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10A8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42D"/>
    <w:rsid w:val="0025256B"/>
    <w:rsid w:val="002528CC"/>
    <w:rsid w:val="00252E24"/>
    <w:rsid w:val="002536B0"/>
    <w:rsid w:val="0025385B"/>
    <w:rsid w:val="002553AE"/>
    <w:rsid w:val="00255A95"/>
    <w:rsid w:val="00256B79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B7BA0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7F9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5ED6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A84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1715D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3F70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37D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31E1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41"/>
    <w:rsid w:val="004F3271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189B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A31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283E"/>
    <w:rsid w:val="00593EDB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7B9E"/>
    <w:rsid w:val="005B030B"/>
    <w:rsid w:val="005B0A0D"/>
    <w:rsid w:val="005B4B97"/>
    <w:rsid w:val="005B5250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392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EE1"/>
    <w:rsid w:val="006241AF"/>
    <w:rsid w:val="00624AAC"/>
    <w:rsid w:val="00624E9F"/>
    <w:rsid w:val="0062710C"/>
    <w:rsid w:val="006279CC"/>
    <w:rsid w:val="00627D66"/>
    <w:rsid w:val="00631B35"/>
    <w:rsid w:val="006320C0"/>
    <w:rsid w:val="00632559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3AB6"/>
    <w:rsid w:val="0067404B"/>
    <w:rsid w:val="0067495E"/>
    <w:rsid w:val="006755D1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35B5"/>
    <w:rsid w:val="006F50E6"/>
    <w:rsid w:val="006F5C1E"/>
    <w:rsid w:val="006F6D1D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A4C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85A12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656"/>
    <w:rsid w:val="007C0E05"/>
    <w:rsid w:val="007C18F5"/>
    <w:rsid w:val="007C2816"/>
    <w:rsid w:val="007C6CCD"/>
    <w:rsid w:val="007C71F3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20FB"/>
    <w:rsid w:val="00842685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36DD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4760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37CAD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1DDC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6C4A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60DC"/>
    <w:rsid w:val="00A66856"/>
    <w:rsid w:val="00A668A1"/>
    <w:rsid w:val="00A725B2"/>
    <w:rsid w:val="00A74F7F"/>
    <w:rsid w:val="00A75C03"/>
    <w:rsid w:val="00A8066F"/>
    <w:rsid w:val="00A831A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C3C"/>
    <w:rsid w:val="00B00D43"/>
    <w:rsid w:val="00B022AC"/>
    <w:rsid w:val="00B03660"/>
    <w:rsid w:val="00B03DC5"/>
    <w:rsid w:val="00B051E7"/>
    <w:rsid w:val="00B05CEB"/>
    <w:rsid w:val="00B061F2"/>
    <w:rsid w:val="00B0644C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831A6"/>
    <w:rsid w:val="00B95187"/>
    <w:rsid w:val="00B95267"/>
    <w:rsid w:val="00B95D7C"/>
    <w:rsid w:val="00B96D35"/>
    <w:rsid w:val="00B97039"/>
    <w:rsid w:val="00B972F0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7EDF"/>
    <w:rsid w:val="00C410AD"/>
    <w:rsid w:val="00C475F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40FA"/>
    <w:rsid w:val="00C85B0D"/>
    <w:rsid w:val="00C85C70"/>
    <w:rsid w:val="00C87AD0"/>
    <w:rsid w:val="00C911CD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2D1E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845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E0110F"/>
    <w:rsid w:val="00E019A3"/>
    <w:rsid w:val="00E034CE"/>
    <w:rsid w:val="00E07ECA"/>
    <w:rsid w:val="00E105D9"/>
    <w:rsid w:val="00E11C21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1ED1"/>
    <w:rsid w:val="00E73297"/>
    <w:rsid w:val="00E75BAB"/>
    <w:rsid w:val="00E76F79"/>
    <w:rsid w:val="00E7722C"/>
    <w:rsid w:val="00E805B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79E2"/>
    <w:rsid w:val="00EB0669"/>
    <w:rsid w:val="00EB2870"/>
    <w:rsid w:val="00EB459B"/>
    <w:rsid w:val="00EB52D7"/>
    <w:rsid w:val="00EB5312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0AB5"/>
    <w:rsid w:val="00F022DE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3DF6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8555B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A7E9C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0FF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F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f151e-67b5-40a3-bf13-1fc68dca60de" xsi:nil="true"/>
    <lcf76f155ced4ddcb4097134ff3c332f xmlns="568c6593-fe97-45fa-b114-9ec9b0e81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11" ma:contentTypeDescription="Crie um novo documento." ma:contentTypeScope="" ma:versionID="fb671b6fe0107adf9e09b6717492c989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7d5d535b8cb002368042c85cee5c5993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3a1ff-e615-43e4-996b-eb6d90f7bfca}" ma:internalName="TaxCatchAll" ma:showField="CatchAllData" ma:web="0f2f151e-67b5-40a3-bf13-1fc68dca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0f2f151e-67b5-40a3-bf13-1fc68dca60de"/>
    <ds:schemaRef ds:uri="568c6593-fe97-45fa-b114-9ec9b0e812bf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A09B9-1B34-4ED2-A9F1-E14F08E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Arthur Pasquarelli Fernandes</cp:lastModifiedBy>
  <cp:revision>6</cp:revision>
  <cp:lastPrinted>2023-04-06T18:28:00Z</cp:lastPrinted>
  <dcterms:created xsi:type="dcterms:W3CDTF">2024-11-21T14:18:00Z</dcterms:created>
  <dcterms:modified xsi:type="dcterms:W3CDTF">2024-1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